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19D4D9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19E9AB14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44C88DB9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6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256B8D40">
      <w:pPr>
        <w:pStyle w:val="4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60288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2C02E8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眉山市医学会</w:t>
      </w:r>
    </w:p>
    <w:p w14:paraId="5E69BC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</w:rPr>
        <w:t>关于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举办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中西医结合呼吸专委会2025年学术会议暨东坡区呼吸内科质量控制中心会议及</w:t>
      </w:r>
    </w:p>
    <w:p w14:paraId="7049C4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市级继教项目“呼吸系统疾病介入治疗培训班”</w:t>
      </w:r>
      <w:r>
        <w:rPr>
          <w:rFonts w:hint="eastAsia" w:ascii="方正小标宋简体" w:eastAsia="方正小标宋简体"/>
          <w:sz w:val="44"/>
          <w:szCs w:val="44"/>
        </w:rPr>
        <w:t>的通知</w:t>
      </w:r>
    </w:p>
    <w:p w14:paraId="444396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</w:p>
    <w:p w14:paraId="79B8E5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县（区）医学会，团体会员单位：</w:t>
      </w:r>
    </w:p>
    <w:p w14:paraId="7BE3B8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促进我市呼吸领域的学术交流，推进呼吸事业的建设和发展，规范呼吸系统疾病的诊治，提高呼吸专业技术人员诊疗水平。由眉山市医学会、眉山市中医医院联合举办的眉山市医学会中西医结合呼吸专委会2025年学术会议暨东坡区呼吸内科质量控制中心会议及市级继教项目“呼吸系统疾病介入治疗培训班”（项目编号：C25-12-103020062）定于近期召开，届时将邀请四川大学华西医院、成都市第三人民医院及眉山市中医医院相关专家莅临授课，现将有关事项通知如下：</w:t>
      </w:r>
    </w:p>
    <w:p w14:paraId="235BFE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会议时间</w:t>
      </w:r>
    </w:p>
    <w:p w14:paraId="597B6A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5年9月21日（星期日）8:00-8:30报到，8:30正式开会，会期一天。</w:t>
      </w:r>
    </w:p>
    <w:p w14:paraId="1FB1EC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会议地点</w:t>
      </w:r>
    </w:p>
    <w:p w14:paraId="0492FD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中医医院（岷东院区）北楼11楼1号会议室。</w:t>
      </w:r>
    </w:p>
    <w:p w14:paraId="72EF5F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参会对象</w:t>
      </w:r>
    </w:p>
    <w:p w14:paraId="669CBD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一）眉山市医学会中西医结合呼吸专委会全体成员；</w:t>
      </w:r>
    </w:p>
    <w:p w14:paraId="22C51C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眉山市东坡区呼吸内科质量控制中心全体成员；</w:t>
      </w:r>
    </w:p>
    <w:p w14:paraId="00E4DE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三）全市各级医疗机构从事呼吸内科及相关专业的医务人员。</w:t>
      </w:r>
    </w:p>
    <w:p w14:paraId="328D28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会议议程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详见附件1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）</w:t>
      </w:r>
    </w:p>
    <w:p w14:paraId="459CA4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、其他事项</w:t>
      </w:r>
    </w:p>
    <w:p w14:paraId="336685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一）本次会议免收会务费。参会学员住宿费和交通费等其他费用凭文件回所在单位按规定报销。</w:t>
      </w:r>
    </w:p>
    <w:p w14:paraId="6FBC40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参加本次会议的人员将授予市级继续医学教育Ⅱ类学分2分。请携带智能手机参会，并下载“易学酷”手机客户端按时扫描二维码签入、签出获取学分（会议开始前签到、结束后签出，必须两次签到成功，学分才能上传审核成功）。</w:t>
      </w:r>
    </w:p>
    <w:p w14:paraId="33D7C6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三）请各县（区）医学会、团体会员单位积极组织相关人员参会，并于9月16日17:00前将本辖区（单位）的参会回执表（见附件2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instrText xml:space="preserve"> HYPERLINK "mailto:发送至电子邮箱1043374177@qq.com" </w:instrTex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发送至电子邮箱1043374177@qq.com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或以短信方式发送参会人员信息至赵天柱18300868426（注明姓名、单位）。</w:t>
      </w:r>
    </w:p>
    <w:p w14:paraId="2CB87D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4552950"/>
                <wp:effectExtent l="0" t="0" r="1587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" cy="45529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9216"/>
                          </a:srgbClr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5.05pt;margin-top:0pt;height:358.5pt;width:0.25pt;mso-position-horizontal-relative:page;mso-position-vertical-relative:page;z-index:251661312;mso-width-relative:page;mso-height-relative:page;" fillcolor="#000000" filled="t" stroked="f" coordsize="21600,21600" o:allowincell="f" o:gfxdata="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lfqRR0gAAAAoBAAAPAAAAAAAAAAEAIAAAACIAAABkcnMvZG93bnJldi54bWxQSwECFAAU&#10;AAAACACHTuJAq45Mar4BAAB+AwAADgAAAAAAAAABACAAAAAhAQAAZHJzL2Uyb0RvYy54bWxQSwUG&#10;AAAAAAYABgBZAQAAUQUAAAAA&#10;">
                <v:fill on="t" opacity="51914f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四）联系人</w:t>
      </w:r>
    </w:p>
    <w:p w14:paraId="02E3B5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医学会</w:t>
      </w:r>
    </w:p>
    <w:p w14:paraId="155F77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孙玉娇：19383349863</w:t>
      </w:r>
    </w:p>
    <w:p w14:paraId="5AEFCF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中医医院</w:t>
      </w:r>
    </w:p>
    <w:p w14:paraId="00D21A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赵天柱：18300868426</w:t>
      </w:r>
    </w:p>
    <w:p w14:paraId="4934AC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1CE275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1.会议议程</w:t>
      </w:r>
    </w:p>
    <w:p w14:paraId="2E4A72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参会回执表</w:t>
      </w:r>
    </w:p>
    <w:p w14:paraId="5EB7892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5C9A9FA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40F951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720" w:firstLineChars="21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眉山市医学会</w:t>
      </w:r>
    </w:p>
    <w:p w14:paraId="12D1FE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5E46CF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D6D0B08">
      <w:pPr>
        <w:pStyle w:val="3"/>
      </w:pPr>
    </w:p>
    <w:p w14:paraId="239B8F2A">
      <w:pPr>
        <w:pStyle w:val="3"/>
      </w:pPr>
    </w:p>
    <w:p w14:paraId="1329C687">
      <w:pPr>
        <w:pStyle w:val="3"/>
      </w:pPr>
    </w:p>
    <w:p w14:paraId="38529C76">
      <w:pPr>
        <w:pStyle w:val="3"/>
      </w:pPr>
    </w:p>
    <w:p w14:paraId="4D1046ED">
      <w:pPr>
        <w:pStyle w:val="3"/>
      </w:pPr>
    </w:p>
    <w:p w14:paraId="0FF87460">
      <w:pPr>
        <w:pStyle w:val="3"/>
      </w:pPr>
    </w:p>
    <w:p w14:paraId="6F020C93">
      <w:pPr>
        <w:pStyle w:val="3"/>
      </w:pPr>
    </w:p>
    <w:p w14:paraId="6E2A8663">
      <w:pPr>
        <w:pStyle w:val="3"/>
      </w:pPr>
    </w:p>
    <w:p w14:paraId="18B22790">
      <w:pPr>
        <w:pStyle w:val="3"/>
      </w:pPr>
    </w:p>
    <w:p w14:paraId="3C428E89">
      <w:pPr>
        <w:pStyle w:val="3"/>
      </w:pPr>
    </w:p>
    <w:p w14:paraId="4D981163">
      <w:pPr>
        <w:pBdr>
          <w:top w:val="single" w:color="auto" w:sz="6" w:space="3"/>
          <w:bottom w:val="single" w:color="auto" w:sz="6" w:space="1"/>
        </w:pBdr>
        <w:spacing w:line="600" w:lineRule="exact"/>
        <w:ind w:firstLine="280" w:firstLineChars="100"/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眉山市医学会办公室                      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bookmarkStart w:id="0" w:name="_GoBack"/>
      <w:bookmarkEnd w:id="0"/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</w:t>
      </w:r>
    </w:p>
    <w:p w14:paraId="1652DA9F">
      <w:pPr>
        <w:bidi w:val="0"/>
        <w:rPr>
          <w:rFonts w:hint="default" w:ascii="Calibri" w:hAnsi="Calibri" w:eastAsia="宋体" w:cs="Calibri"/>
          <w:kern w:val="2"/>
          <w:sz w:val="21"/>
          <w:szCs w:val="21"/>
          <w:lang w:val="en-US" w:eastAsia="zh-CN" w:bidi="ar-SA"/>
        </w:rPr>
      </w:pPr>
    </w:p>
    <w:p w14:paraId="5D1F5D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C02DEB8">
      <w:pPr>
        <w:jc w:val="both"/>
        <w:rPr>
          <w:rFonts w:hint="eastAsia" w:ascii="黑体" w:hAnsi="黑体" w:eastAsia="黑体" w:cs="黑体"/>
          <w:b w:val="0"/>
          <w:bCs w:val="0"/>
          <w:spacing w:val="-4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6546850</wp:posOffset>
            </wp:positionH>
            <wp:positionV relativeFrom="paragraph">
              <wp:posOffset>737870</wp:posOffset>
            </wp:positionV>
            <wp:extent cx="6350" cy="6350"/>
            <wp:effectExtent l="0" t="0" r="0" b="0"/>
            <wp:wrapNone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 w:val="0"/>
          <w:bCs w:val="0"/>
          <w:spacing w:val="-4"/>
          <w:sz w:val="32"/>
          <w:szCs w:val="32"/>
        </w:rPr>
        <w:t>附件1</w:t>
      </w:r>
    </w:p>
    <w:p w14:paraId="63667751">
      <w:pPr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会议议程</w:t>
      </w:r>
    </w:p>
    <w:p w14:paraId="19F93C6D">
      <w:pPr>
        <w:spacing w:before="69"/>
      </w:pPr>
    </w:p>
    <w:tbl>
      <w:tblPr>
        <w:tblStyle w:val="26"/>
        <w:tblW w:w="1019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9"/>
        <w:gridCol w:w="3889"/>
        <w:gridCol w:w="2524"/>
        <w:gridCol w:w="2162"/>
      </w:tblGrid>
      <w:tr w14:paraId="2973E4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19" w:type="dxa"/>
            <w:vAlign w:val="center"/>
          </w:tcPr>
          <w:p w14:paraId="4FD17883">
            <w:pPr>
              <w:spacing w:before="117" w:line="195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pacing w:val="1"/>
                <w:sz w:val="24"/>
                <w:szCs w:val="24"/>
              </w:rPr>
              <w:t>时间</w:t>
            </w:r>
          </w:p>
        </w:tc>
        <w:tc>
          <w:tcPr>
            <w:tcW w:w="3889" w:type="dxa"/>
            <w:vAlign w:val="center"/>
          </w:tcPr>
          <w:p w14:paraId="65B9B09C">
            <w:pPr>
              <w:spacing w:before="117" w:line="194" w:lineRule="auto"/>
              <w:ind w:left="1389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pacing w:val="-2"/>
                <w:sz w:val="24"/>
                <w:szCs w:val="24"/>
              </w:rPr>
              <w:t>内容</w:t>
            </w:r>
          </w:p>
        </w:tc>
        <w:tc>
          <w:tcPr>
            <w:tcW w:w="2524" w:type="dxa"/>
            <w:vAlign w:val="center"/>
          </w:tcPr>
          <w:p w14:paraId="2081C61B">
            <w:pPr>
              <w:spacing w:before="117" w:line="194" w:lineRule="auto"/>
              <w:ind w:left="1079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主讲人</w:t>
            </w:r>
          </w:p>
        </w:tc>
        <w:tc>
          <w:tcPr>
            <w:tcW w:w="2162" w:type="dxa"/>
            <w:vAlign w:val="center"/>
          </w:tcPr>
          <w:p w14:paraId="6F783DBC">
            <w:pPr>
              <w:spacing w:before="118" w:line="195" w:lineRule="auto"/>
              <w:ind w:left="1020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pacing w:val="5"/>
                <w:sz w:val="24"/>
                <w:szCs w:val="24"/>
              </w:rPr>
              <w:t>主持人</w:t>
            </w:r>
          </w:p>
        </w:tc>
      </w:tr>
      <w:tr w14:paraId="237A21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19" w:type="dxa"/>
            <w:vAlign w:val="center"/>
          </w:tcPr>
          <w:p w14:paraId="6CDCC1FE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8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</w:rPr>
              <w:t>0-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</w:rPr>
              <w:t>0</w:t>
            </w:r>
          </w:p>
        </w:tc>
        <w:tc>
          <w:tcPr>
            <w:tcW w:w="8575" w:type="dxa"/>
            <w:gridSpan w:val="3"/>
            <w:vAlign w:val="center"/>
          </w:tcPr>
          <w:p w14:paraId="29A4A89F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报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</w:rPr>
              <w:t>到</w:t>
            </w:r>
          </w:p>
        </w:tc>
      </w:tr>
      <w:tr w14:paraId="0DD4D4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19" w:type="dxa"/>
            <w:vAlign w:val="center"/>
          </w:tcPr>
          <w:p w14:paraId="2C3E9543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</w:rPr>
              <w:t>0-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</w:rPr>
              <w:t>0</w:t>
            </w:r>
          </w:p>
        </w:tc>
        <w:tc>
          <w:tcPr>
            <w:tcW w:w="8575" w:type="dxa"/>
            <w:gridSpan w:val="3"/>
            <w:vAlign w:val="center"/>
          </w:tcPr>
          <w:p w14:paraId="1B7BABF9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大会主席田良东专家致辞</w:t>
            </w:r>
          </w:p>
        </w:tc>
      </w:tr>
      <w:tr w14:paraId="3D2B80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19" w:type="dxa"/>
            <w:vAlign w:val="center"/>
          </w:tcPr>
          <w:p w14:paraId="75D18693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</w:rPr>
              <w:t>0-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</w:rPr>
              <w:t>0</w:t>
            </w:r>
          </w:p>
        </w:tc>
        <w:tc>
          <w:tcPr>
            <w:tcW w:w="8575" w:type="dxa"/>
            <w:gridSpan w:val="3"/>
            <w:vAlign w:val="center"/>
          </w:tcPr>
          <w:p w14:paraId="5FD02B3A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眉山市中医医院副院长王振兴致辞</w:t>
            </w:r>
          </w:p>
        </w:tc>
      </w:tr>
      <w:tr w14:paraId="5DABBF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19" w:type="dxa"/>
            <w:vAlign w:val="center"/>
          </w:tcPr>
          <w:p w14:paraId="03CC804B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</w:rPr>
              <w:t>0-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</w:rPr>
              <w:t>0</w:t>
            </w:r>
          </w:p>
        </w:tc>
        <w:tc>
          <w:tcPr>
            <w:tcW w:w="8575" w:type="dxa"/>
            <w:gridSpan w:val="3"/>
            <w:vAlign w:val="center"/>
          </w:tcPr>
          <w:p w14:paraId="15AB5E54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眉山市医学会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领导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致辞</w:t>
            </w:r>
          </w:p>
        </w:tc>
      </w:tr>
      <w:tr w14:paraId="382CBC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19" w:type="dxa"/>
            <w:vAlign w:val="center"/>
          </w:tcPr>
          <w:p w14:paraId="4EFF9D7F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</w:rPr>
              <w:t>0-9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</w:rPr>
              <w:t>0</w:t>
            </w:r>
          </w:p>
        </w:tc>
        <w:tc>
          <w:tcPr>
            <w:tcW w:w="8575" w:type="dxa"/>
            <w:gridSpan w:val="3"/>
            <w:vAlign w:val="center"/>
          </w:tcPr>
          <w:p w14:paraId="0CC4363E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合影留念</w:t>
            </w:r>
          </w:p>
        </w:tc>
      </w:tr>
      <w:tr w14:paraId="014E0E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1619" w:type="dxa"/>
            <w:vAlign w:val="center"/>
          </w:tcPr>
          <w:p w14:paraId="2ED06D4D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</w:rPr>
              <w:t>0-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</w:rPr>
              <w:t>0</w:t>
            </w:r>
          </w:p>
        </w:tc>
        <w:tc>
          <w:tcPr>
            <w:tcW w:w="3889" w:type="dxa"/>
            <w:vAlign w:val="center"/>
          </w:tcPr>
          <w:p w14:paraId="41DA9022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肺气肿在呼吸内镜下的介入治疗策略</w:t>
            </w:r>
          </w:p>
        </w:tc>
        <w:tc>
          <w:tcPr>
            <w:tcW w:w="2524" w:type="dxa"/>
            <w:vAlign w:val="center"/>
          </w:tcPr>
          <w:p w14:paraId="6266794E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成都市第三人民医院</w:t>
            </w:r>
          </w:p>
          <w:p w14:paraId="646C868D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李国平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主任医师</w:t>
            </w:r>
          </w:p>
        </w:tc>
        <w:tc>
          <w:tcPr>
            <w:tcW w:w="2162" w:type="dxa"/>
            <w:vAlign w:val="center"/>
          </w:tcPr>
          <w:p w14:paraId="2B1B344F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仁寿县人民医院</w:t>
            </w:r>
          </w:p>
          <w:p w14:paraId="540454EA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杨海英</w:t>
            </w:r>
          </w:p>
        </w:tc>
      </w:tr>
      <w:tr w14:paraId="750AB8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619" w:type="dxa"/>
            <w:vAlign w:val="center"/>
          </w:tcPr>
          <w:p w14:paraId="45C09F2D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</w:rPr>
              <w:t>0-1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</w:rPr>
              <w:t>0</w:t>
            </w:r>
          </w:p>
        </w:tc>
        <w:tc>
          <w:tcPr>
            <w:tcW w:w="3889" w:type="dxa"/>
            <w:vAlign w:val="center"/>
          </w:tcPr>
          <w:p w14:paraId="71221875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经向超声支气管镜在介入治疗中的应用</w:t>
            </w:r>
          </w:p>
        </w:tc>
        <w:tc>
          <w:tcPr>
            <w:tcW w:w="2524" w:type="dxa"/>
            <w:vAlign w:val="center"/>
          </w:tcPr>
          <w:p w14:paraId="2667331F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四川大学华西医院</w:t>
            </w:r>
          </w:p>
          <w:p w14:paraId="10026835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刘丹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主任医师</w:t>
            </w:r>
          </w:p>
        </w:tc>
        <w:tc>
          <w:tcPr>
            <w:tcW w:w="2162" w:type="dxa"/>
            <w:vAlign w:val="center"/>
          </w:tcPr>
          <w:p w14:paraId="6A31FEB6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洪雅县人民医院</w:t>
            </w:r>
          </w:p>
          <w:p w14:paraId="1F90FAAA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周渝</w:t>
            </w:r>
          </w:p>
        </w:tc>
      </w:tr>
      <w:tr w14:paraId="08B684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19" w:type="dxa"/>
            <w:vAlign w:val="center"/>
          </w:tcPr>
          <w:p w14:paraId="7402EB4E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</w:rPr>
              <w:t>:10-1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</w:rPr>
              <w:t>:20</w:t>
            </w:r>
          </w:p>
        </w:tc>
        <w:tc>
          <w:tcPr>
            <w:tcW w:w="8575" w:type="dxa"/>
            <w:gridSpan w:val="3"/>
            <w:vAlign w:val="center"/>
          </w:tcPr>
          <w:p w14:paraId="26004E7F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茶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</w:rPr>
              <w:t>歇</w:t>
            </w:r>
          </w:p>
        </w:tc>
      </w:tr>
      <w:tr w14:paraId="4EE35D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1619" w:type="dxa"/>
            <w:vAlign w:val="center"/>
          </w:tcPr>
          <w:p w14:paraId="2E7BE3A2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</w:rPr>
              <w:t>:20-1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</w:rPr>
              <w:t>:20</w:t>
            </w:r>
          </w:p>
        </w:tc>
        <w:tc>
          <w:tcPr>
            <w:tcW w:w="3889" w:type="dxa"/>
            <w:vAlign w:val="center"/>
          </w:tcPr>
          <w:p w14:paraId="1D8A546F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经支气管冷冻肺活检在间质性肺疾病中的应用</w:t>
            </w:r>
          </w:p>
        </w:tc>
        <w:tc>
          <w:tcPr>
            <w:tcW w:w="2524" w:type="dxa"/>
            <w:vAlign w:val="center"/>
          </w:tcPr>
          <w:p w14:paraId="3EEAE977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眉山市中医医院</w:t>
            </w:r>
          </w:p>
          <w:p w14:paraId="4EAAD803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陆光兵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主任医师</w:t>
            </w:r>
          </w:p>
        </w:tc>
        <w:tc>
          <w:tcPr>
            <w:tcW w:w="2162" w:type="dxa"/>
            <w:vAlign w:val="center"/>
          </w:tcPr>
          <w:p w14:paraId="49F9C893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丹棱南苑中医医院</w:t>
            </w:r>
          </w:p>
          <w:p w14:paraId="1806AC4F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李兴刚</w:t>
            </w:r>
          </w:p>
        </w:tc>
      </w:tr>
      <w:tr w14:paraId="68CBD2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0194" w:type="dxa"/>
            <w:gridSpan w:val="4"/>
            <w:vAlign w:val="center"/>
          </w:tcPr>
          <w:p w14:paraId="1EE2285E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午餐</w:t>
            </w:r>
          </w:p>
        </w:tc>
      </w:tr>
      <w:tr w14:paraId="7A4517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619" w:type="dxa"/>
            <w:vAlign w:val="center"/>
          </w:tcPr>
          <w:p w14:paraId="424E6731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4:00-15:00</w:t>
            </w:r>
          </w:p>
        </w:tc>
        <w:tc>
          <w:tcPr>
            <w:tcW w:w="3889" w:type="dxa"/>
            <w:vAlign w:val="center"/>
          </w:tcPr>
          <w:p w14:paraId="638B0B04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胸腔积液诊断及内科胸腔镜下介入治疗</w:t>
            </w:r>
          </w:p>
        </w:tc>
        <w:tc>
          <w:tcPr>
            <w:tcW w:w="2524" w:type="dxa"/>
            <w:vAlign w:val="center"/>
          </w:tcPr>
          <w:p w14:paraId="118CB73D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眉山市中医医院</w:t>
            </w:r>
          </w:p>
          <w:p w14:paraId="10CE22A3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田良东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主任医师</w:t>
            </w:r>
          </w:p>
        </w:tc>
        <w:tc>
          <w:tcPr>
            <w:tcW w:w="2162" w:type="dxa"/>
            <w:vAlign w:val="center"/>
          </w:tcPr>
          <w:p w14:paraId="3D61C67B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丹棱南苑中医医院</w:t>
            </w:r>
          </w:p>
          <w:p w14:paraId="52AA5CA9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曾永梅</w:t>
            </w:r>
          </w:p>
        </w:tc>
      </w:tr>
      <w:tr w14:paraId="1731D3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619" w:type="dxa"/>
            <w:vAlign w:val="center"/>
          </w:tcPr>
          <w:p w14:paraId="126046AB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5:00-1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</w:rPr>
              <w:t>0</w:t>
            </w:r>
          </w:p>
        </w:tc>
        <w:tc>
          <w:tcPr>
            <w:tcW w:w="3889" w:type="dxa"/>
            <w:vAlign w:val="center"/>
          </w:tcPr>
          <w:p w14:paraId="3D59EEC3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DSA下肺血栓栓塞症碎栓、取栓术</w:t>
            </w:r>
          </w:p>
        </w:tc>
        <w:tc>
          <w:tcPr>
            <w:tcW w:w="2524" w:type="dxa"/>
            <w:vAlign w:val="center"/>
          </w:tcPr>
          <w:p w14:paraId="1FCDDD87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眉山市中医医院</w:t>
            </w:r>
          </w:p>
          <w:p w14:paraId="35F35088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陈嘉兵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副主任医师</w:t>
            </w:r>
          </w:p>
        </w:tc>
        <w:tc>
          <w:tcPr>
            <w:tcW w:w="2162" w:type="dxa"/>
            <w:vAlign w:val="center"/>
          </w:tcPr>
          <w:p w14:paraId="55F34DA6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丹棱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县人民医院</w:t>
            </w:r>
          </w:p>
          <w:p w14:paraId="1D19BDE4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邱钲钞</w:t>
            </w:r>
          </w:p>
        </w:tc>
      </w:tr>
      <w:tr w14:paraId="12430B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19" w:type="dxa"/>
            <w:vAlign w:val="center"/>
          </w:tcPr>
          <w:p w14:paraId="6D6D4D47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</w:rPr>
              <w:t>0-1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</w:rPr>
              <w:t>0</w:t>
            </w:r>
          </w:p>
        </w:tc>
        <w:tc>
          <w:tcPr>
            <w:tcW w:w="8575" w:type="dxa"/>
            <w:gridSpan w:val="3"/>
            <w:vAlign w:val="center"/>
          </w:tcPr>
          <w:p w14:paraId="103E2DFF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茶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</w:rPr>
              <w:t>歇</w:t>
            </w:r>
          </w:p>
        </w:tc>
      </w:tr>
      <w:tr w14:paraId="5BB4E8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  <w:jc w:val="center"/>
        </w:trPr>
        <w:tc>
          <w:tcPr>
            <w:tcW w:w="1619" w:type="dxa"/>
            <w:vAlign w:val="center"/>
          </w:tcPr>
          <w:p w14:paraId="3875C106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</w:rPr>
              <w:t>0-1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</w:rPr>
              <w:t>0</w:t>
            </w:r>
          </w:p>
        </w:tc>
        <w:tc>
          <w:tcPr>
            <w:tcW w:w="3889" w:type="dxa"/>
            <w:vAlign w:val="center"/>
          </w:tcPr>
          <w:p w14:paraId="32A7D5F5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CT引导下经皮微波、冷冻消融应用进展</w:t>
            </w:r>
          </w:p>
        </w:tc>
        <w:tc>
          <w:tcPr>
            <w:tcW w:w="2524" w:type="dxa"/>
            <w:vAlign w:val="center"/>
          </w:tcPr>
          <w:p w14:paraId="4E3367A3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眉山市中医医院</w:t>
            </w:r>
          </w:p>
          <w:p w14:paraId="4D21C39B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张博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副主任医师</w:t>
            </w:r>
          </w:p>
        </w:tc>
        <w:tc>
          <w:tcPr>
            <w:tcW w:w="2162" w:type="dxa"/>
            <w:vAlign w:val="center"/>
          </w:tcPr>
          <w:p w14:paraId="159BF980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青神县人民医院</w:t>
            </w:r>
          </w:p>
          <w:p w14:paraId="7A0E9D63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徐玉洪</w:t>
            </w:r>
          </w:p>
        </w:tc>
      </w:tr>
      <w:tr w14:paraId="1833F3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19" w:type="dxa"/>
            <w:vAlign w:val="center"/>
          </w:tcPr>
          <w:p w14:paraId="2F09B37C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7:10-17:50</w:t>
            </w:r>
          </w:p>
        </w:tc>
        <w:tc>
          <w:tcPr>
            <w:tcW w:w="8575" w:type="dxa"/>
            <w:gridSpan w:val="3"/>
            <w:vAlign w:val="center"/>
          </w:tcPr>
          <w:p w14:paraId="520B1195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参观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眉山市中医医院</w:t>
            </w:r>
            <w:r>
              <w:rPr>
                <w:rFonts w:hint="eastAsia" w:ascii="仿宋_GB2312" w:hAnsi="仿宋_GB2312" w:eastAsia="仿宋_GB2312" w:cs="仿宋_GB2312"/>
              </w:rPr>
              <w:t>科室</w:t>
            </w:r>
          </w:p>
        </w:tc>
      </w:tr>
      <w:tr w14:paraId="503976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19" w:type="dxa"/>
            <w:vAlign w:val="center"/>
          </w:tcPr>
          <w:p w14:paraId="1F4A936A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7:50-18:00</w:t>
            </w:r>
          </w:p>
        </w:tc>
        <w:tc>
          <w:tcPr>
            <w:tcW w:w="8575" w:type="dxa"/>
            <w:gridSpan w:val="3"/>
            <w:vAlign w:val="center"/>
          </w:tcPr>
          <w:p w14:paraId="1E1F58B9"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大会主席田良东、徐玉洪专家致闭幕词</w:t>
            </w:r>
          </w:p>
        </w:tc>
      </w:tr>
      <w:tr w14:paraId="6B54AB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0194" w:type="dxa"/>
            <w:gridSpan w:val="4"/>
            <w:vAlign w:val="center"/>
          </w:tcPr>
          <w:p w14:paraId="218DF6C2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晚餐</w:t>
            </w:r>
          </w:p>
        </w:tc>
      </w:tr>
    </w:tbl>
    <w:p w14:paraId="049DB019">
      <w:pPr>
        <w:pStyle w:val="3"/>
        <w:spacing w:before="37" w:line="225" w:lineRule="auto"/>
        <w:rPr>
          <w:sz w:val="23"/>
          <w:szCs w:val="23"/>
          <w:lang w:eastAsia="zh-CN"/>
        </w:rPr>
        <w:sectPr>
          <w:footerReference r:id="rId3" w:type="default"/>
          <w:pgSz w:w="11906" w:h="16838"/>
          <w:pgMar w:top="1701" w:right="1474" w:bottom="1361" w:left="1587" w:header="0" w:footer="1055" w:gutter="0"/>
          <w:pgNumType w:fmt="decimal"/>
          <w:cols w:space="720" w:num="1"/>
        </w:sectPr>
      </w:pPr>
      <w:r>
        <w:rPr>
          <w:rFonts w:hint="eastAsia" w:ascii="仿宋_GB2312" w:hAnsi="仿宋_GB2312" w:eastAsia="仿宋_GB2312" w:cs="仿宋_GB2312"/>
          <w:spacing w:val="5"/>
          <w:sz w:val="28"/>
          <w:szCs w:val="28"/>
          <w:lang w:eastAsia="zh-CN"/>
        </w:rPr>
        <w:t>注：最终日程以会议当天为准。</w:t>
      </w:r>
    </w:p>
    <w:p w14:paraId="0CA0A38F">
      <w:pPr>
        <w:spacing w:before="133" w:line="192" w:lineRule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pacing w:val="-3"/>
          <w:sz w:val="32"/>
          <w:szCs w:val="32"/>
        </w:rPr>
        <w:t>附件 2</w:t>
      </w:r>
    </w:p>
    <w:p w14:paraId="77320C34">
      <w:pPr>
        <w:spacing w:before="253" w:line="188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7"/>
          <w:sz w:val="44"/>
          <w:szCs w:val="44"/>
        </w:rPr>
        <w:t>参会回执表</w:t>
      </w:r>
    </w:p>
    <w:tbl>
      <w:tblPr>
        <w:tblStyle w:val="26"/>
        <w:tblpPr w:leftFromText="180" w:rightFromText="180" w:vertAnchor="text" w:horzAnchor="page" w:tblpXSpec="center" w:tblpY="129"/>
        <w:tblOverlap w:val="never"/>
        <w:tblW w:w="8981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9"/>
        <w:gridCol w:w="3150"/>
        <w:gridCol w:w="2149"/>
        <w:gridCol w:w="1993"/>
      </w:tblGrid>
      <w:tr w14:paraId="40DF23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  <w:jc w:val="center"/>
        </w:trPr>
        <w:tc>
          <w:tcPr>
            <w:tcW w:w="1689" w:type="dxa"/>
            <w:vAlign w:val="center"/>
          </w:tcPr>
          <w:p w14:paraId="39D15DC0">
            <w:pPr>
              <w:spacing w:before="253" w:line="188" w:lineRule="auto"/>
              <w:ind w:left="433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pacing w:val="-5"/>
                <w:sz w:val="28"/>
                <w:szCs w:val="28"/>
              </w:rPr>
              <w:t>姓名</w:t>
            </w:r>
          </w:p>
        </w:tc>
        <w:tc>
          <w:tcPr>
            <w:tcW w:w="3150" w:type="dxa"/>
            <w:vAlign w:val="center"/>
          </w:tcPr>
          <w:p w14:paraId="323D7B10">
            <w:pPr>
              <w:spacing w:before="253" w:line="188" w:lineRule="auto"/>
              <w:ind w:left="116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pacing w:val="-9"/>
                <w:sz w:val="28"/>
                <w:szCs w:val="28"/>
              </w:rPr>
              <w:t>单位</w:t>
            </w:r>
          </w:p>
        </w:tc>
        <w:tc>
          <w:tcPr>
            <w:tcW w:w="2149" w:type="dxa"/>
            <w:vAlign w:val="center"/>
          </w:tcPr>
          <w:p w14:paraId="2AC097C5">
            <w:pPr>
              <w:spacing w:before="253" w:line="187" w:lineRule="auto"/>
              <w:ind w:left="454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pacing w:val="1"/>
                <w:sz w:val="28"/>
                <w:szCs w:val="28"/>
              </w:rPr>
              <w:t>职务/职称</w:t>
            </w:r>
          </w:p>
        </w:tc>
        <w:tc>
          <w:tcPr>
            <w:tcW w:w="1993" w:type="dxa"/>
            <w:vAlign w:val="center"/>
          </w:tcPr>
          <w:p w14:paraId="6D434DA4">
            <w:pPr>
              <w:spacing w:before="175" w:line="188" w:lineRule="auto"/>
              <w:ind w:left="449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pacing w:val="-4"/>
                <w:sz w:val="28"/>
                <w:szCs w:val="28"/>
              </w:rPr>
              <w:t>手机号码</w:t>
            </w:r>
          </w:p>
        </w:tc>
      </w:tr>
      <w:tr w14:paraId="556C0D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  <w:jc w:val="center"/>
        </w:trPr>
        <w:tc>
          <w:tcPr>
            <w:tcW w:w="1689" w:type="dxa"/>
            <w:vAlign w:val="center"/>
          </w:tcPr>
          <w:p w14:paraId="4243A9EE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6BCE6CBF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14:paraId="767D201B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61C2677B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1222E6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  <w:jc w:val="center"/>
        </w:trPr>
        <w:tc>
          <w:tcPr>
            <w:tcW w:w="1689" w:type="dxa"/>
            <w:vAlign w:val="center"/>
          </w:tcPr>
          <w:p w14:paraId="7F7CFFD6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400865E6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14:paraId="3BFC64A4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646AC5D3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0BC40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  <w:jc w:val="center"/>
        </w:trPr>
        <w:tc>
          <w:tcPr>
            <w:tcW w:w="1689" w:type="dxa"/>
            <w:vAlign w:val="center"/>
          </w:tcPr>
          <w:p w14:paraId="60E22272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6D51569B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14:paraId="41B798CA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408D48B8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64A028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  <w:jc w:val="center"/>
        </w:trPr>
        <w:tc>
          <w:tcPr>
            <w:tcW w:w="1689" w:type="dxa"/>
            <w:vAlign w:val="center"/>
          </w:tcPr>
          <w:p w14:paraId="13626F5E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0525CD7C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14:paraId="1E976590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7B5C7B6C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80B94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1689" w:type="dxa"/>
            <w:vAlign w:val="center"/>
          </w:tcPr>
          <w:p w14:paraId="47CDBADE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6CDD43D5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14:paraId="0D465682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0868770B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73C319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  <w:jc w:val="center"/>
        </w:trPr>
        <w:tc>
          <w:tcPr>
            <w:tcW w:w="1689" w:type="dxa"/>
            <w:vAlign w:val="center"/>
          </w:tcPr>
          <w:p w14:paraId="0EAE9EF8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4C88C1F8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14:paraId="5C69314D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171E100F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 w14:paraId="513F32DD">
      <w:pPr>
        <w:spacing w:line="148" w:lineRule="exact"/>
      </w:pPr>
    </w:p>
    <w:p w14:paraId="10296DD2"/>
    <w:p w14:paraId="286DF6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0C924D1A">
      <w:pPr>
        <w:bidi w:val="0"/>
        <w:rPr>
          <w:rFonts w:hint="default"/>
          <w:lang w:val="en-US" w:eastAsia="zh-CN"/>
        </w:rPr>
      </w:pPr>
    </w:p>
    <w:p w14:paraId="67F83605">
      <w:pPr>
        <w:rPr>
          <w:rFonts w:hint="default"/>
          <w:lang w:val="en-US" w:eastAsia="zh-CN"/>
        </w:rPr>
      </w:pPr>
    </w:p>
    <w:sectPr>
      <w:headerReference r:id="rId4" w:type="default"/>
      <w:footerReference r:id="rId6" w:type="default"/>
      <w:headerReference r:id="rId5" w:type="even"/>
      <w:pgSz w:w="11906" w:h="16838"/>
      <w:pgMar w:top="1701" w:right="1474" w:bottom="1361" w:left="1588" w:header="851" w:footer="992" w:gutter="0"/>
      <w:pgNumType w:fmt="decimal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90CF08">
    <w:pPr>
      <w:pStyle w:val="3"/>
      <w:spacing w:line="177" w:lineRule="auto"/>
      <w:ind w:left="942"/>
    </w:pPr>
    <w:r>
      <w:rPr>
        <w:sz w:val="3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F29E87">
                          <w:pPr>
                            <w:pStyle w:val="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CF29E87">
                    <w:pPr>
                      <w:pStyle w:val="7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8E74B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643437">
                          <w:pPr>
                            <w:pStyle w:val="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643437">
                    <w:pPr>
                      <w:pStyle w:val="7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1B45F">
    <w:pPr>
      <w:pStyle w:val="8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AFDDFF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32CC4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9125F"/>
    <w:rsid w:val="000928A8"/>
    <w:rsid w:val="000976CA"/>
    <w:rsid w:val="00097CA7"/>
    <w:rsid w:val="000A0A6E"/>
    <w:rsid w:val="000A538D"/>
    <w:rsid w:val="000A7134"/>
    <w:rsid w:val="000C2105"/>
    <w:rsid w:val="000C3A8D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2358"/>
    <w:rsid w:val="001458E0"/>
    <w:rsid w:val="0015040D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5B3F"/>
    <w:rsid w:val="001C60B4"/>
    <w:rsid w:val="001C6909"/>
    <w:rsid w:val="001D0089"/>
    <w:rsid w:val="001D4184"/>
    <w:rsid w:val="001D435D"/>
    <w:rsid w:val="001D45ED"/>
    <w:rsid w:val="001D5044"/>
    <w:rsid w:val="001E1F3F"/>
    <w:rsid w:val="001E4CCA"/>
    <w:rsid w:val="001E63A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21A51"/>
    <w:rsid w:val="00222F80"/>
    <w:rsid w:val="0022616D"/>
    <w:rsid w:val="00230272"/>
    <w:rsid w:val="00232FB7"/>
    <w:rsid w:val="002516C5"/>
    <w:rsid w:val="00253B5B"/>
    <w:rsid w:val="00253D4E"/>
    <w:rsid w:val="00265F24"/>
    <w:rsid w:val="002666AB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C385D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477AE"/>
    <w:rsid w:val="00353578"/>
    <w:rsid w:val="0036003C"/>
    <w:rsid w:val="00360533"/>
    <w:rsid w:val="00361F85"/>
    <w:rsid w:val="003663FE"/>
    <w:rsid w:val="00366A0A"/>
    <w:rsid w:val="00373093"/>
    <w:rsid w:val="003808FC"/>
    <w:rsid w:val="0038641D"/>
    <w:rsid w:val="0039272A"/>
    <w:rsid w:val="0039285C"/>
    <w:rsid w:val="00394EF1"/>
    <w:rsid w:val="00397D81"/>
    <w:rsid w:val="003A1A44"/>
    <w:rsid w:val="003A200B"/>
    <w:rsid w:val="003B5904"/>
    <w:rsid w:val="003B5B1A"/>
    <w:rsid w:val="003C1519"/>
    <w:rsid w:val="003C3EA9"/>
    <w:rsid w:val="003C604B"/>
    <w:rsid w:val="003D1E83"/>
    <w:rsid w:val="003D354D"/>
    <w:rsid w:val="003D4B73"/>
    <w:rsid w:val="003D7F27"/>
    <w:rsid w:val="003E6143"/>
    <w:rsid w:val="003F5C5B"/>
    <w:rsid w:val="003F65FC"/>
    <w:rsid w:val="00404FFE"/>
    <w:rsid w:val="0042295E"/>
    <w:rsid w:val="00423E13"/>
    <w:rsid w:val="00427E45"/>
    <w:rsid w:val="00435730"/>
    <w:rsid w:val="0045018C"/>
    <w:rsid w:val="004553C0"/>
    <w:rsid w:val="00455469"/>
    <w:rsid w:val="00455DEE"/>
    <w:rsid w:val="004568EC"/>
    <w:rsid w:val="004619D4"/>
    <w:rsid w:val="00462092"/>
    <w:rsid w:val="00470571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B5858"/>
    <w:rsid w:val="004C0E9B"/>
    <w:rsid w:val="004C5F56"/>
    <w:rsid w:val="004C6301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25135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A4BE0"/>
    <w:rsid w:val="005B71F4"/>
    <w:rsid w:val="005B7891"/>
    <w:rsid w:val="005C3F53"/>
    <w:rsid w:val="005C5885"/>
    <w:rsid w:val="005D0C23"/>
    <w:rsid w:val="005D1C35"/>
    <w:rsid w:val="005D52D1"/>
    <w:rsid w:val="005D6CB8"/>
    <w:rsid w:val="005E4719"/>
    <w:rsid w:val="005E6129"/>
    <w:rsid w:val="005E668C"/>
    <w:rsid w:val="005E7C9C"/>
    <w:rsid w:val="005F004A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6854"/>
    <w:rsid w:val="006A2B08"/>
    <w:rsid w:val="006A58BC"/>
    <w:rsid w:val="006B0148"/>
    <w:rsid w:val="006B52A3"/>
    <w:rsid w:val="006C5F5D"/>
    <w:rsid w:val="006D0409"/>
    <w:rsid w:val="006D2FF1"/>
    <w:rsid w:val="006D4579"/>
    <w:rsid w:val="006D50B9"/>
    <w:rsid w:val="006E1A69"/>
    <w:rsid w:val="006F0878"/>
    <w:rsid w:val="006F45B5"/>
    <w:rsid w:val="006F6785"/>
    <w:rsid w:val="006F763C"/>
    <w:rsid w:val="007007DA"/>
    <w:rsid w:val="007023D7"/>
    <w:rsid w:val="0070373D"/>
    <w:rsid w:val="00704C7B"/>
    <w:rsid w:val="00711744"/>
    <w:rsid w:val="0071339E"/>
    <w:rsid w:val="0071798D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77C57"/>
    <w:rsid w:val="00786C28"/>
    <w:rsid w:val="00791962"/>
    <w:rsid w:val="0079208F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7E72BD"/>
    <w:rsid w:val="00803571"/>
    <w:rsid w:val="00803BDB"/>
    <w:rsid w:val="00811EC6"/>
    <w:rsid w:val="00813D07"/>
    <w:rsid w:val="00814953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A8A"/>
    <w:rsid w:val="00863E45"/>
    <w:rsid w:val="008803AA"/>
    <w:rsid w:val="008816C6"/>
    <w:rsid w:val="008849F9"/>
    <w:rsid w:val="0088571E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E53D5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36A7"/>
    <w:rsid w:val="00A855CD"/>
    <w:rsid w:val="00A85D70"/>
    <w:rsid w:val="00A915C5"/>
    <w:rsid w:val="00A915E0"/>
    <w:rsid w:val="00A928A4"/>
    <w:rsid w:val="00AA3977"/>
    <w:rsid w:val="00AB6299"/>
    <w:rsid w:val="00AC3E6E"/>
    <w:rsid w:val="00AD152F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5AB"/>
    <w:rsid w:val="00B7459F"/>
    <w:rsid w:val="00B77C8A"/>
    <w:rsid w:val="00B80B6E"/>
    <w:rsid w:val="00B87049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5240"/>
    <w:rsid w:val="00C009F8"/>
    <w:rsid w:val="00C02C03"/>
    <w:rsid w:val="00C03020"/>
    <w:rsid w:val="00C04828"/>
    <w:rsid w:val="00C071D5"/>
    <w:rsid w:val="00C101CD"/>
    <w:rsid w:val="00C150E0"/>
    <w:rsid w:val="00C15423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12D2"/>
    <w:rsid w:val="00C952E9"/>
    <w:rsid w:val="00CA228B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D0B"/>
    <w:rsid w:val="00D16A4C"/>
    <w:rsid w:val="00D2042C"/>
    <w:rsid w:val="00D20EFD"/>
    <w:rsid w:val="00D21387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1FB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9CD"/>
    <w:rsid w:val="00E14E9D"/>
    <w:rsid w:val="00E156CB"/>
    <w:rsid w:val="00E220CA"/>
    <w:rsid w:val="00E2340D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0CE4"/>
    <w:rsid w:val="00EB1C3D"/>
    <w:rsid w:val="00EB1D77"/>
    <w:rsid w:val="00EB52B6"/>
    <w:rsid w:val="00EB60E7"/>
    <w:rsid w:val="00EC25B6"/>
    <w:rsid w:val="00ED2C78"/>
    <w:rsid w:val="00ED39AA"/>
    <w:rsid w:val="00ED64AF"/>
    <w:rsid w:val="00EE1C5E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260A4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73AC5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C64C4"/>
    <w:rsid w:val="00FD191B"/>
    <w:rsid w:val="00FD34B3"/>
    <w:rsid w:val="00FE0A2B"/>
    <w:rsid w:val="00FE12A1"/>
    <w:rsid w:val="00FE25CA"/>
    <w:rsid w:val="00FE3837"/>
    <w:rsid w:val="00FE6186"/>
    <w:rsid w:val="00FE72B7"/>
    <w:rsid w:val="00FE7379"/>
    <w:rsid w:val="00FF3133"/>
    <w:rsid w:val="00FF69BF"/>
    <w:rsid w:val="0123584C"/>
    <w:rsid w:val="027D2D3A"/>
    <w:rsid w:val="0341645D"/>
    <w:rsid w:val="040113C7"/>
    <w:rsid w:val="04E55F93"/>
    <w:rsid w:val="05001A70"/>
    <w:rsid w:val="056131B0"/>
    <w:rsid w:val="05667A7E"/>
    <w:rsid w:val="05C66DDF"/>
    <w:rsid w:val="05F76454"/>
    <w:rsid w:val="063127B9"/>
    <w:rsid w:val="06577A7F"/>
    <w:rsid w:val="067032E2"/>
    <w:rsid w:val="06D8624F"/>
    <w:rsid w:val="06ED4932"/>
    <w:rsid w:val="06F86E33"/>
    <w:rsid w:val="07927288"/>
    <w:rsid w:val="095742E5"/>
    <w:rsid w:val="095C18FB"/>
    <w:rsid w:val="099123BB"/>
    <w:rsid w:val="0A1062B9"/>
    <w:rsid w:val="0A61363B"/>
    <w:rsid w:val="0A6A0048"/>
    <w:rsid w:val="0ACC0D02"/>
    <w:rsid w:val="0B151A86"/>
    <w:rsid w:val="0B3568A8"/>
    <w:rsid w:val="0B691F99"/>
    <w:rsid w:val="0B9A7A75"/>
    <w:rsid w:val="0C572C4B"/>
    <w:rsid w:val="0CBD4DA7"/>
    <w:rsid w:val="0CDE300C"/>
    <w:rsid w:val="0CE75980"/>
    <w:rsid w:val="0D295F98"/>
    <w:rsid w:val="0D446082"/>
    <w:rsid w:val="0D5374B9"/>
    <w:rsid w:val="0D6E60A1"/>
    <w:rsid w:val="0D796C86"/>
    <w:rsid w:val="0D7F5A9A"/>
    <w:rsid w:val="0DBC0BBA"/>
    <w:rsid w:val="0DFE11D3"/>
    <w:rsid w:val="0E100F06"/>
    <w:rsid w:val="0EE52393"/>
    <w:rsid w:val="0F1E7653"/>
    <w:rsid w:val="0F3155D8"/>
    <w:rsid w:val="0F996E2E"/>
    <w:rsid w:val="10081D0A"/>
    <w:rsid w:val="10216577"/>
    <w:rsid w:val="10B14C22"/>
    <w:rsid w:val="10B47866"/>
    <w:rsid w:val="11034D52"/>
    <w:rsid w:val="11260DCC"/>
    <w:rsid w:val="115D0906"/>
    <w:rsid w:val="11651569"/>
    <w:rsid w:val="11B06C88"/>
    <w:rsid w:val="11B147AE"/>
    <w:rsid w:val="11CB3AC2"/>
    <w:rsid w:val="12280F14"/>
    <w:rsid w:val="12C624DB"/>
    <w:rsid w:val="13390EFF"/>
    <w:rsid w:val="134C478E"/>
    <w:rsid w:val="1356385F"/>
    <w:rsid w:val="13781A27"/>
    <w:rsid w:val="13E24F5C"/>
    <w:rsid w:val="13E946D3"/>
    <w:rsid w:val="13F82B88"/>
    <w:rsid w:val="14027F5F"/>
    <w:rsid w:val="14496F20"/>
    <w:rsid w:val="14B55B98"/>
    <w:rsid w:val="1534197E"/>
    <w:rsid w:val="1542409B"/>
    <w:rsid w:val="156C55BC"/>
    <w:rsid w:val="15B11221"/>
    <w:rsid w:val="15C54CCC"/>
    <w:rsid w:val="15D31197"/>
    <w:rsid w:val="15EC4007"/>
    <w:rsid w:val="15EF3BA4"/>
    <w:rsid w:val="164B3423"/>
    <w:rsid w:val="169A32FE"/>
    <w:rsid w:val="16BF171B"/>
    <w:rsid w:val="17136580"/>
    <w:rsid w:val="18CE5C46"/>
    <w:rsid w:val="19B1359D"/>
    <w:rsid w:val="19C534ED"/>
    <w:rsid w:val="19CF1C75"/>
    <w:rsid w:val="1A0C4C78"/>
    <w:rsid w:val="1A0E3DC8"/>
    <w:rsid w:val="1A1B4EBB"/>
    <w:rsid w:val="1A4A57A0"/>
    <w:rsid w:val="1AFA0F74"/>
    <w:rsid w:val="1B5A7C65"/>
    <w:rsid w:val="1B6A6D63"/>
    <w:rsid w:val="1BD8679D"/>
    <w:rsid w:val="1C2A7E88"/>
    <w:rsid w:val="1C84143D"/>
    <w:rsid w:val="1C914210"/>
    <w:rsid w:val="1D140A35"/>
    <w:rsid w:val="1D645145"/>
    <w:rsid w:val="1D8A2F60"/>
    <w:rsid w:val="1DC47E86"/>
    <w:rsid w:val="1DF34A68"/>
    <w:rsid w:val="1E505817"/>
    <w:rsid w:val="1E7F0F79"/>
    <w:rsid w:val="1F8452B0"/>
    <w:rsid w:val="1FA37853"/>
    <w:rsid w:val="1FE81CE3"/>
    <w:rsid w:val="1FED10A7"/>
    <w:rsid w:val="202F3399"/>
    <w:rsid w:val="21134B3E"/>
    <w:rsid w:val="211F7986"/>
    <w:rsid w:val="212E7BC9"/>
    <w:rsid w:val="218660F1"/>
    <w:rsid w:val="21A06A9E"/>
    <w:rsid w:val="21C61BB0"/>
    <w:rsid w:val="22486BE4"/>
    <w:rsid w:val="22893A20"/>
    <w:rsid w:val="23A44173"/>
    <w:rsid w:val="244020ED"/>
    <w:rsid w:val="24637E8D"/>
    <w:rsid w:val="246D0A09"/>
    <w:rsid w:val="24A02B8C"/>
    <w:rsid w:val="24FE1D2D"/>
    <w:rsid w:val="25061BC6"/>
    <w:rsid w:val="2524556B"/>
    <w:rsid w:val="25662C2D"/>
    <w:rsid w:val="25E42F4C"/>
    <w:rsid w:val="263C4B36"/>
    <w:rsid w:val="2700303B"/>
    <w:rsid w:val="28A82B52"/>
    <w:rsid w:val="290F6E4A"/>
    <w:rsid w:val="29103682"/>
    <w:rsid w:val="29367397"/>
    <w:rsid w:val="295056A6"/>
    <w:rsid w:val="29804D3A"/>
    <w:rsid w:val="29C56BF1"/>
    <w:rsid w:val="29E03A2B"/>
    <w:rsid w:val="2A1969AF"/>
    <w:rsid w:val="2A241B69"/>
    <w:rsid w:val="2A2C0A1E"/>
    <w:rsid w:val="2A37135E"/>
    <w:rsid w:val="2A613D94"/>
    <w:rsid w:val="2A9C2A67"/>
    <w:rsid w:val="2AF419F3"/>
    <w:rsid w:val="2AF76D27"/>
    <w:rsid w:val="2AF90477"/>
    <w:rsid w:val="2AFA0B1C"/>
    <w:rsid w:val="2B16741F"/>
    <w:rsid w:val="2B525912"/>
    <w:rsid w:val="2B8B7510"/>
    <w:rsid w:val="2B8C5C18"/>
    <w:rsid w:val="2C4A5E02"/>
    <w:rsid w:val="2C6E531E"/>
    <w:rsid w:val="2CCC5D72"/>
    <w:rsid w:val="2CD46331"/>
    <w:rsid w:val="2D067C4C"/>
    <w:rsid w:val="2E0E500A"/>
    <w:rsid w:val="2E277E7A"/>
    <w:rsid w:val="2E6B420B"/>
    <w:rsid w:val="2EDD678B"/>
    <w:rsid w:val="2EF1228C"/>
    <w:rsid w:val="2F221019"/>
    <w:rsid w:val="2F3A3BDD"/>
    <w:rsid w:val="2F4B11F1"/>
    <w:rsid w:val="2FCE7765"/>
    <w:rsid w:val="30980DA8"/>
    <w:rsid w:val="30CB71E3"/>
    <w:rsid w:val="3189606B"/>
    <w:rsid w:val="31CC4FC0"/>
    <w:rsid w:val="32E14A9C"/>
    <w:rsid w:val="33AD0E22"/>
    <w:rsid w:val="33AD7074"/>
    <w:rsid w:val="34403A44"/>
    <w:rsid w:val="349D2C44"/>
    <w:rsid w:val="35D87FC1"/>
    <w:rsid w:val="3627310D"/>
    <w:rsid w:val="36687B31"/>
    <w:rsid w:val="3689266D"/>
    <w:rsid w:val="372C3819"/>
    <w:rsid w:val="37555A58"/>
    <w:rsid w:val="378325C5"/>
    <w:rsid w:val="38064FA4"/>
    <w:rsid w:val="381E22EE"/>
    <w:rsid w:val="385B709E"/>
    <w:rsid w:val="38941078"/>
    <w:rsid w:val="3934169D"/>
    <w:rsid w:val="39D66733"/>
    <w:rsid w:val="39DE6266"/>
    <w:rsid w:val="3A6E54C1"/>
    <w:rsid w:val="3AAD1571"/>
    <w:rsid w:val="3AAD1707"/>
    <w:rsid w:val="3AC151B3"/>
    <w:rsid w:val="3BD34AE1"/>
    <w:rsid w:val="3C047A4D"/>
    <w:rsid w:val="3C1D3403"/>
    <w:rsid w:val="3D5D7415"/>
    <w:rsid w:val="3DF8538F"/>
    <w:rsid w:val="3E8462D3"/>
    <w:rsid w:val="3ED74FA5"/>
    <w:rsid w:val="3EE856DB"/>
    <w:rsid w:val="3F1B7587"/>
    <w:rsid w:val="3F47212A"/>
    <w:rsid w:val="3FC512A1"/>
    <w:rsid w:val="405A7CED"/>
    <w:rsid w:val="40692574"/>
    <w:rsid w:val="407C4056"/>
    <w:rsid w:val="40BB2C08"/>
    <w:rsid w:val="410D4CAE"/>
    <w:rsid w:val="411E335F"/>
    <w:rsid w:val="41F320F5"/>
    <w:rsid w:val="41F83BB0"/>
    <w:rsid w:val="4205007B"/>
    <w:rsid w:val="429539E5"/>
    <w:rsid w:val="42B72D48"/>
    <w:rsid w:val="4430191F"/>
    <w:rsid w:val="447843B4"/>
    <w:rsid w:val="44F52628"/>
    <w:rsid w:val="450D6338"/>
    <w:rsid w:val="454A33F5"/>
    <w:rsid w:val="454D7D6F"/>
    <w:rsid w:val="45763769"/>
    <w:rsid w:val="471C5C4A"/>
    <w:rsid w:val="476211BA"/>
    <w:rsid w:val="479E3189"/>
    <w:rsid w:val="482C010F"/>
    <w:rsid w:val="482F7836"/>
    <w:rsid w:val="48763A80"/>
    <w:rsid w:val="48A00AFD"/>
    <w:rsid w:val="48CA3226"/>
    <w:rsid w:val="49D74476"/>
    <w:rsid w:val="4A563B69"/>
    <w:rsid w:val="4A835FE1"/>
    <w:rsid w:val="4AAA485F"/>
    <w:rsid w:val="4ABE526B"/>
    <w:rsid w:val="4AD8632C"/>
    <w:rsid w:val="4C0D2006"/>
    <w:rsid w:val="4C3752D5"/>
    <w:rsid w:val="4C3F436C"/>
    <w:rsid w:val="4C8112F2"/>
    <w:rsid w:val="4CB85031"/>
    <w:rsid w:val="4D2C0BB1"/>
    <w:rsid w:val="4D49556E"/>
    <w:rsid w:val="4E0D7EC7"/>
    <w:rsid w:val="4E9B3E7C"/>
    <w:rsid w:val="4F510191"/>
    <w:rsid w:val="4F820BDE"/>
    <w:rsid w:val="502142D2"/>
    <w:rsid w:val="503009B9"/>
    <w:rsid w:val="50414974"/>
    <w:rsid w:val="50455740"/>
    <w:rsid w:val="505110E7"/>
    <w:rsid w:val="50700DB5"/>
    <w:rsid w:val="507C3BFE"/>
    <w:rsid w:val="5086360D"/>
    <w:rsid w:val="509E3B74"/>
    <w:rsid w:val="515D5FD7"/>
    <w:rsid w:val="5188302A"/>
    <w:rsid w:val="51DF4444"/>
    <w:rsid w:val="51F021AD"/>
    <w:rsid w:val="523428EE"/>
    <w:rsid w:val="525F7333"/>
    <w:rsid w:val="52636E23"/>
    <w:rsid w:val="5277467D"/>
    <w:rsid w:val="52833022"/>
    <w:rsid w:val="531C6FD2"/>
    <w:rsid w:val="53890B0C"/>
    <w:rsid w:val="54A35BFD"/>
    <w:rsid w:val="54B020C8"/>
    <w:rsid w:val="54E3249D"/>
    <w:rsid w:val="55906C22"/>
    <w:rsid w:val="55EC63FA"/>
    <w:rsid w:val="573B036F"/>
    <w:rsid w:val="580677D8"/>
    <w:rsid w:val="58647451"/>
    <w:rsid w:val="588638FB"/>
    <w:rsid w:val="58A61818"/>
    <w:rsid w:val="58CB6982"/>
    <w:rsid w:val="59054F83"/>
    <w:rsid w:val="591A2206"/>
    <w:rsid w:val="59537B91"/>
    <w:rsid w:val="59741916"/>
    <w:rsid w:val="5A1E1882"/>
    <w:rsid w:val="5B5419FF"/>
    <w:rsid w:val="5B8D3A52"/>
    <w:rsid w:val="5BE508A9"/>
    <w:rsid w:val="5BF840AA"/>
    <w:rsid w:val="5C353A9E"/>
    <w:rsid w:val="5CBD7747"/>
    <w:rsid w:val="5CD64696"/>
    <w:rsid w:val="5CF05758"/>
    <w:rsid w:val="5D3C099D"/>
    <w:rsid w:val="5DC822A5"/>
    <w:rsid w:val="5DFD403A"/>
    <w:rsid w:val="5E8A5738"/>
    <w:rsid w:val="5EB56C59"/>
    <w:rsid w:val="5F5B083F"/>
    <w:rsid w:val="5F64242D"/>
    <w:rsid w:val="5F6D12E1"/>
    <w:rsid w:val="606C77EB"/>
    <w:rsid w:val="60824919"/>
    <w:rsid w:val="60E6759D"/>
    <w:rsid w:val="61083D6A"/>
    <w:rsid w:val="61227B37"/>
    <w:rsid w:val="6175447D"/>
    <w:rsid w:val="61F040BD"/>
    <w:rsid w:val="6247406C"/>
    <w:rsid w:val="628B0C79"/>
    <w:rsid w:val="628B3DF6"/>
    <w:rsid w:val="62F7440F"/>
    <w:rsid w:val="62FD472A"/>
    <w:rsid w:val="63262D12"/>
    <w:rsid w:val="63D57455"/>
    <w:rsid w:val="64607548"/>
    <w:rsid w:val="64682077"/>
    <w:rsid w:val="6477050C"/>
    <w:rsid w:val="65654809"/>
    <w:rsid w:val="657D5040"/>
    <w:rsid w:val="659D21F5"/>
    <w:rsid w:val="66144AC0"/>
    <w:rsid w:val="66236B9E"/>
    <w:rsid w:val="66402D0B"/>
    <w:rsid w:val="665B5E69"/>
    <w:rsid w:val="676C6322"/>
    <w:rsid w:val="676E68AB"/>
    <w:rsid w:val="67DC7A35"/>
    <w:rsid w:val="68362014"/>
    <w:rsid w:val="68B415C3"/>
    <w:rsid w:val="692614B5"/>
    <w:rsid w:val="69555E9B"/>
    <w:rsid w:val="698C6808"/>
    <w:rsid w:val="69A973BA"/>
    <w:rsid w:val="69C42446"/>
    <w:rsid w:val="69C50AD1"/>
    <w:rsid w:val="6A024D1C"/>
    <w:rsid w:val="6A0740E0"/>
    <w:rsid w:val="6A2D0262"/>
    <w:rsid w:val="6A2E164B"/>
    <w:rsid w:val="6A6A3201"/>
    <w:rsid w:val="6AA638F9"/>
    <w:rsid w:val="6AC81AC2"/>
    <w:rsid w:val="6AFB3C54"/>
    <w:rsid w:val="6B0124D8"/>
    <w:rsid w:val="6BBB5183"/>
    <w:rsid w:val="6BC26511"/>
    <w:rsid w:val="6C873D33"/>
    <w:rsid w:val="6C8E2897"/>
    <w:rsid w:val="6CC4275D"/>
    <w:rsid w:val="6D204840"/>
    <w:rsid w:val="6D206CFF"/>
    <w:rsid w:val="6D4809A8"/>
    <w:rsid w:val="6E3473A0"/>
    <w:rsid w:val="6E62222D"/>
    <w:rsid w:val="6E7206C2"/>
    <w:rsid w:val="6EBD1212"/>
    <w:rsid w:val="6F090516"/>
    <w:rsid w:val="6FBE2718"/>
    <w:rsid w:val="701D465E"/>
    <w:rsid w:val="70227EC6"/>
    <w:rsid w:val="70253512"/>
    <w:rsid w:val="70473489"/>
    <w:rsid w:val="70C525FF"/>
    <w:rsid w:val="70F25AEA"/>
    <w:rsid w:val="71497EB2"/>
    <w:rsid w:val="715440AF"/>
    <w:rsid w:val="719E17CE"/>
    <w:rsid w:val="71E52F59"/>
    <w:rsid w:val="72326462"/>
    <w:rsid w:val="73117D7E"/>
    <w:rsid w:val="732127B7"/>
    <w:rsid w:val="74B17A6A"/>
    <w:rsid w:val="74BB4445"/>
    <w:rsid w:val="74CC0400"/>
    <w:rsid w:val="74D07EF1"/>
    <w:rsid w:val="75273F73"/>
    <w:rsid w:val="75284EA2"/>
    <w:rsid w:val="75322959"/>
    <w:rsid w:val="75A5137D"/>
    <w:rsid w:val="75CA2B92"/>
    <w:rsid w:val="75E472DC"/>
    <w:rsid w:val="75EA4FE2"/>
    <w:rsid w:val="761738FD"/>
    <w:rsid w:val="76264E7F"/>
    <w:rsid w:val="772F0D9E"/>
    <w:rsid w:val="773109EF"/>
    <w:rsid w:val="777822D2"/>
    <w:rsid w:val="78232A2D"/>
    <w:rsid w:val="78CC6C21"/>
    <w:rsid w:val="78F341AE"/>
    <w:rsid w:val="79285337"/>
    <w:rsid w:val="793732CB"/>
    <w:rsid w:val="799671DE"/>
    <w:rsid w:val="79A90D10"/>
    <w:rsid w:val="79D00993"/>
    <w:rsid w:val="79D42231"/>
    <w:rsid w:val="7A2C3931"/>
    <w:rsid w:val="7A497C8D"/>
    <w:rsid w:val="7A6A04A0"/>
    <w:rsid w:val="7BAE260E"/>
    <w:rsid w:val="7BC2255D"/>
    <w:rsid w:val="7C2D5C29"/>
    <w:rsid w:val="7C9346D4"/>
    <w:rsid w:val="7CAD52A9"/>
    <w:rsid w:val="7D2012E9"/>
    <w:rsid w:val="7D637428"/>
    <w:rsid w:val="7DA63EE4"/>
    <w:rsid w:val="7DA737B9"/>
    <w:rsid w:val="7E77671D"/>
    <w:rsid w:val="7E8A52E3"/>
    <w:rsid w:val="7E9313DF"/>
    <w:rsid w:val="7EC271CE"/>
    <w:rsid w:val="7F182BC0"/>
    <w:rsid w:val="7FAB20DB"/>
    <w:rsid w:val="7FD034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nhideWhenUsed="0" w:uiPriority="0" w:semiHidden="0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8"/>
    <w:basedOn w:val="1"/>
    <w:next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2940" w:right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Plain Text"/>
    <w:basedOn w:val="1"/>
    <w:link w:val="14"/>
    <w:qFormat/>
    <w:uiPriority w:val="99"/>
    <w:rPr>
      <w:rFonts w:ascii="宋体" w:cs="宋体"/>
    </w:rPr>
  </w:style>
  <w:style w:type="paragraph" w:styleId="5">
    <w:name w:val="Date"/>
    <w:basedOn w:val="1"/>
    <w:next w:val="1"/>
    <w:link w:val="15"/>
    <w:qFormat/>
    <w:uiPriority w:val="99"/>
    <w:pPr>
      <w:ind w:left="25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99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纯文本 Char"/>
    <w:basedOn w:val="1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5">
    <w:name w:val="日期 Char"/>
    <w:basedOn w:val="11"/>
    <w:link w:val="5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6">
    <w:name w:val="页脚 Char"/>
    <w:basedOn w:val="11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页眉 Char"/>
    <w:basedOn w:val="11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8">
    <w:name w:val="apple-converted-space"/>
    <w:basedOn w:val="11"/>
    <w:qFormat/>
    <w:uiPriority w:val="99"/>
  </w:style>
  <w:style w:type="character" w:customStyle="1" w:styleId="19">
    <w:name w:val="Body text|2_"/>
    <w:basedOn w:val="11"/>
    <w:link w:val="20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0">
    <w:name w:val="Body text|2"/>
    <w:basedOn w:val="1"/>
    <w:link w:val="19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1">
    <w:name w:val="Body text|2 + 11 pt"/>
    <w:basedOn w:val="19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2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1"/>
    <w:link w:val="6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5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  <w:style w:type="table" w:customStyle="1" w:styleId="2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Table Text"/>
    <w:basedOn w:val="1"/>
    <w:semiHidden/>
    <w:qFormat/>
    <w:uiPriority w:val="0"/>
    <w:rPr>
      <w:rFonts w:ascii="仿宋" w:hAnsi="仿宋" w:eastAsia="仿宋" w:cs="仿宋"/>
      <w:sz w:val="23"/>
      <w:szCs w:val="23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D235D-430D-403D-B6F8-29C900434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5</Pages>
  <Words>1173</Words>
  <Characters>1416</Characters>
  <Lines>11</Lines>
  <Paragraphs>3</Paragraphs>
  <TotalTime>3</TotalTime>
  <ScaleCrop>false</ScaleCrop>
  <LinksUpToDate>false</LinksUpToDate>
  <CharactersWithSpaces>149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Sunshine</cp:lastModifiedBy>
  <cp:lastPrinted>2025-09-01T08:37:00Z</cp:lastPrinted>
  <dcterms:modified xsi:type="dcterms:W3CDTF">2025-09-08T00:56:28Z</dcterms:modified>
  <dc:title>眉山市医学会文件</dc:title>
  <cp:revision>3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C6ECDDFBA5B4D129A21BE4B02BFE943_13</vt:lpwstr>
  </property>
  <property fmtid="{D5CDD505-2E9C-101B-9397-08002B2CF9AE}" pid="4" name="KSOTemplateDocerSaveRecord">
    <vt:lpwstr>eyJoZGlkIjoiNWNhMTQyNDNjOWViMGQ3NGQ3NjI5YzlmYzhlNTU5YWQiLCJ1c2VySWQiOiIxMTU1MTE5ODc0In0=</vt:lpwstr>
  </property>
</Properties>
</file>